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FE96" w14:textId="0636402A" w:rsidR="00A211F9" w:rsidRDefault="00A211F9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665AA7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D280A" wp14:editId="5D756E53">
                <wp:simplePos x="0" y="0"/>
                <wp:positionH relativeFrom="column">
                  <wp:posOffset>4713605</wp:posOffset>
                </wp:positionH>
                <wp:positionV relativeFrom="paragraph">
                  <wp:posOffset>-357505</wp:posOffset>
                </wp:positionV>
                <wp:extent cx="1620000" cy="360000"/>
                <wp:effectExtent l="0" t="0" r="1841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24E7B" w14:textId="77777777" w:rsidR="00A211F9" w:rsidRPr="004F2B1A" w:rsidRDefault="00A211F9" w:rsidP="00A211F9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受入責任者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2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5pt;margin-top:-28.15pt;width:127.5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" fillcolor="window" strokeweight=".5pt">
                <v:textbox>
                  <w:txbxContent>
                    <w:p w14:paraId="3AF24E7B" w14:textId="77777777" w:rsidR="00A211F9" w:rsidRPr="004F2B1A" w:rsidRDefault="00A211F9" w:rsidP="00A211F9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4F2B1A">
                        <w:rPr>
                          <w:rFonts w:ascii="ＭＳ 明朝" w:eastAsia="ＭＳ 明朝" w:hAnsi="ＭＳ 明朝" w:hint="eastAsia"/>
                        </w:rPr>
                        <w:t>受入責任者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bookmarkStart w:id="0" w:name="_GoBack"/>
      <w:bookmarkEnd w:id="0"/>
    </w:p>
    <w:p w14:paraId="6AF65B5E" w14:textId="77777777" w:rsidR="00665AA7" w:rsidRDefault="00665AA7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F8E7D7C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等での入国に係る</w:t>
      </w:r>
    </w:p>
    <w:p w14:paraId="0870D258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6B423AB4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受入責任者の確認について</w:t>
      </w:r>
    </w:p>
    <w:p w14:paraId="66D30931" w14:textId="77777777" w:rsidR="00A211F9" w:rsidRPr="00A211F9" w:rsidRDefault="00A211F9" w:rsidP="00A211F9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49149C1B" w14:textId="77777777" w:rsidR="00A211F9" w:rsidRPr="00A211F9" w:rsidRDefault="00A211F9" w:rsidP="00A211F9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受入責任者の名称）</w:t>
      </w:r>
    </w:p>
    <w:p w14:paraId="36B58297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A7C5230" w14:textId="3DB71526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受入責任者）は、水際対策強化に係る新たな措置（２７）等に基づき、技能実習生</w:t>
      </w:r>
      <w:r w:rsidR="00FD7CF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又は留学生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（氏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、国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を、入国させる予定のところ、以下について同意する。</w:t>
      </w:r>
    </w:p>
    <w:p w14:paraId="7E69CB15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※以下の内容をよく確認の上、□部分に☑を記載すること。</w:t>
      </w:r>
    </w:p>
    <w:p w14:paraId="3BA0E80E" w14:textId="77777777" w:rsidR="00A211F9" w:rsidRPr="00A211F9" w:rsidRDefault="00A211F9" w:rsidP="00A211F9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6F32BA4" w14:textId="77777777" w:rsidR="00A211F9" w:rsidRPr="00A211F9" w:rsidRDefault="00A211F9" w:rsidP="00A211F9">
      <w:pPr>
        <w:widowControl/>
        <w:ind w:leftChars="100" w:left="65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□　渡航者の入国手続の円滑化のため、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させることにつき最大限取り組むこと</w:t>
      </w:r>
    </w:p>
    <w:p w14:paraId="59DE0227" w14:textId="77777777" w:rsidR="00A211F9" w:rsidRPr="00A211F9" w:rsidRDefault="00A211F9" w:rsidP="00A211F9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　渡航者の入国手続の円滑化のため、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ることにつき最大限取り組むこと</w:t>
      </w:r>
    </w:p>
    <w:p w14:paraId="35056843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2B7DA0DE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0D9125EA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14683D8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7E0C39E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361559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（注）利用可能空港は以下のＱＲコードからサービスの詳細を御確認ください。</w:t>
      </w:r>
    </w:p>
    <w:p w14:paraId="6C18ACB7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9A6E16B" w14:textId="77777777" w:rsidR="00A211F9" w:rsidRPr="00A211F9" w:rsidRDefault="00A211F9" w:rsidP="00A211F9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62227FF0" w14:textId="77777777" w:rsidR="00A211F9" w:rsidRPr="00A211F9" w:rsidRDefault="00A211F9" w:rsidP="00A211F9">
      <w:pPr>
        <w:widowControl/>
        <w:ind w:leftChars="222" w:left="1096" w:hangingChars="300" w:hanging="6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noProof/>
        </w:rPr>
        <w:drawing>
          <wp:anchor distT="0" distB="0" distL="114300" distR="114300" simplePos="0" relativeHeight="251679744" behindDoc="1" locked="0" layoutInCell="1" allowOverlap="1" wp14:anchorId="6E576A29" wp14:editId="2A90986A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0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noProof/>
        </w:rPr>
        <w:drawing>
          <wp:anchor distT="0" distB="0" distL="114300" distR="114300" simplePos="0" relativeHeight="251678720" behindDoc="0" locked="0" layoutInCell="1" allowOverlap="1" wp14:anchorId="0833D52E" wp14:editId="478601CE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3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0093C" wp14:editId="4B6F34F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0574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9A184" w14:textId="77777777" w:rsidR="00A211F9" w:rsidRDefault="00A211F9" w:rsidP="00A211F9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7876472D" w14:textId="77777777" w:rsidR="00A211F9" w:rsidRPr="00C532DF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093C" id="テキスト ボックス 3" o:spid="_x0000_s1030" type="#_x0000_t202" style="position:absolute;left:0;text-align:left;margin-left:110.8pt;margin-top:10.35pt;width:162pt;height:3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" fillcolor="window" stroked="f" strokeweight=".5pt">
                <v:textbox>
                  <w:txbxContent>
                    <w:p w14:paraId="7CB9A184" w14:textId="77777777" w:rsidR="00A211F9" w:rsidRDefault="00A211F9" w:rsidP="00A211F9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7876472D" w14:textId="77777777" w:rsidR="00A211F9" w:rsidRPr="00C532DF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3119F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0A0DC" wp14:editId="2437CE52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7DDC" w14:textId="77777777" w:rsidR="00A211F9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3E0A4C25" w14:textId="77777777" w:rsidR="00A211F9" w:rsidRPr="00C532DF" w:rsidRDefault="00A211F9" w:rsidP="00A211F9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0DC" id="テキスト ボックス 2" o:spid="_x0000_s1031" type="#_x0000_t202" style="position:absolute;left:0;text-align:left;margin-left:130.05pt;margin-top:.6pt;width:107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" fillcolor="window" stroked="f" strokeweight=".5pt">
                <v:textbox>
                  <w:txbxContent>
                    <w:p w14:paraId="6C957DDC" w14:textId="77777777" w:rsidR="00A211F9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3E0A4C25" w14:textId="77777777" w:rsidR="00A211F9" w:rsidRPr="00C532DF" w:rsidRDefault="00A211F9" w:rsidP="00A211F9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0517EF23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23DB430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143637D5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F08A82A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A2856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88C823D" w14:textId="05F7AFEC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RP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56F9" w14:textId="77777777" w:rsidR="00EC0F8E" w:rsidRDefault="00EC0F8E" w:rsidP="00E1560F">
      <w:r>
        <w:separator/>
      </w:r>
    </w:p>
  </w:endnote>
  <w:endnote w:type="continuationSeparator" w:id="0">
    <w:p w14:paraId="190A7AE7" w14:textId="77777777" w:rsidR="00EC0F8E" w:rsidRDefault="00EC0F8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C10A" w14:textId="77777777" w:rsidR="00551D76" w:rsidRDefault="00551D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7765" w14:textId="77777777" w:rsidR="00551D76" w:rsidRDefault="00551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A913" w14:textId="77777777" w:rsidR="00EC0F8E" w:rsidRDefault="00EC0F8E" w:rsidP="00E1560F">
      <w:r>
        <w:separator/>
      </w:r>
    </w:p>
  </w:footnote>
  <w:footnote w:type="continuationSeparator" w:id="0">
    <w:p w14:paraId="43A2C2B9" w14:textId="77777777" w:rsidR="00EC0F8E" w:rsidRDefault="00EC0F8E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88CB" w14:textId="77777777" w:rsidR="00551D76" w:rsidRDefault="00551D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5A0A" w14:textId="77777777" w:rsidR="00551D76" w:rsidRDefault="00551D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B4DD" w14:textId="77777777" w:rsidR="00551D76" w:rsidRDefault="00551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77491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1D76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6185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6690"/>
    <w:rsid w:val="00FC08C1"/>
    <w:rsid w:val="00FD0BAE"/>
    <w:rsid w:val="00FD0C64"/>
    <w:rsid w:val="00FD33EF"/>
    <w:rsid w:val="00FD4AE7"/>
    <w:rsid w:val="00FD7CF3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E3D5-F540-4ADA-ACF8-F66B7B4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700</Characters>
  <Application>Microsoft Office Word</Application>
  <DocSecurity>0</DocSecurity>
  <Lines>38</Lines>
  <Paragraphs>15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0:41:00Z</dcterms:created>
  <dcterms:modified xsi:type="dcterms:W3CDTF">2022-06-08T00:41:00Z</dcterms:modified>
</cp:coreProperties>
</file>